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06" w:rsidRPr="00483513" w:rsidRDefault="00E65F57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РЕДНЯ ОСВІТА</w:t>
      </w:r>
    </w:p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32B06" w:rsidRPr="00E65F57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 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32B06" w:rsidRPr="004835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514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="00E65F5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027"/>
        <w:gridCol w:w="2479"/>
      </w:tblGrid>
      <w:tr w:rsidR="00D32B06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м`я студен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інансування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B06" w:rsidRPr="00483513" w:rsidRDefault="00D32B0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ітк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Баз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Ір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ровська Христ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Вільча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Ірина Ів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ойдало Мар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F1415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Грин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Грудзевич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Данилюк Катерина Вадим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3FAF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483513" w:rsidRDefault="00903FAF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Pr="00FB370F" w:rsidRDefault="00903FAF" w:rsidP="00B0410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юк Уляна </w:t>
            </w:r>
            <w:r w:rsidR="00B0410D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Default="00903FA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483513" w:rsidRDefault="00903FAF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ирів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ліна Вале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Дрекало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геліна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Івасюк </w:t>
            </w: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Божен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апець Адріана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Кейзор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Михай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6B6F4C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FB370F" w:rsidRDefault="003D7B1B" w:rsidP="00E2061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>Кізлик</w:t>
            </w:r>
            <w:proofErr w:type="spellEnd"/>
            <w:r w:rsidRPr="00FB37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фія Ром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7F1415" w:rsidRDefault="00F42D5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3513">
              <w:rPr>
                <w:rFonts w:ascii="Times New Roman" w:hAnsi="Times New Roman" w:cs="Times New Roman"/>
                <w:b/>
                <w:sz w:val="28"/>
                <w:szCs w:val="28"/>
              </w:rPr>
              <w:t>староста групи</w:t>
            </w: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ломієць Марія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Костишин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Лазоренко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Олександ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6B6F4C" w:rsidRDefault="003D7B1B" w:rsidP="004E6CA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b/>
                <w:sz w:val="28"/>
                <w:szCs w:val="28"/>
              </w:rPr>
              <w:t>Макогін Олена Арсе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аксим’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Анастасія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Мельниченко Ірина Святослав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Мушка Анастасія Степан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Піци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та Микола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Прокопів Ю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Рим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Іг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агайдак Андріана Вітал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Спасю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лом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Уманців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Наталія Юр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еди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Ольг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Федорко Роман Миколай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Фітяк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Вікто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Хоминець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 Володимир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Цимлянський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Олегович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Чоловська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Софія Сергії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>Щербанюк</w:t>
            </w:r>
            <w:proofErr w:type="spellEnd"/>
            <w:r w:rsidRPr="007F1415">
              <w:rPr>
                <w:rFonts w:ascii="Times New Roman" w:hAnsi="Times New Roman" w:cs="Times New Roman"/>
                <w:sz w:val="28"/>
                <w:szCs w:val="28"/>
              </w:rPr>
              <w:t xml:space="preserve"> Марія Васил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792821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F4C">
              <w:rPr>
                <w:rFonts w:ascii="Times New Roman" w:hAnsi="Times New Roman" w:cs="Times New Roman"/>
                <w:sz w:val="28"/>
                <w:szCs w:val="28"/>
              </w:rPr>
              <w:t>плат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ковлєва Діана Дени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D7B1B" w:rsidRPr="00483513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pStyle w:val="a3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>Яцишин</w:t>
            </w:r>
            <w:proofErr w:type="spellEnd"/>
            <w:r w:rsidRPr="00FB370F">
              <w:rPr>
                <w:rFonts w:ascii="Times New Roman" w:hAnsi="Times New Roman" w:cs="Times New Roman"/>
                <w:sz w:val="28"/>
                <w:szCs w:val="28"/>
              </w:rPr>
              <w:t xml:space="preserve"> Вікторія Тарасівн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жа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483513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2061E" w:rsidRPr="00483513" w:rsidRDefault="00E2061E" w:rsidP="00E206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61E" w:rsidRPr="00483513" w:rsidRDefault="00E206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51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F107F3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А-</w:t>
      </w:r>
      <w:r w:rsidR="0045148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6л</w:t>
      </w:r>
    </w:p>
    <w:p w:rsidR="00E2061E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33"/>
        <w:gridCol w:w="2479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Вільча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Ів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ойдало Мар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ин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анилюк Катерина Вадим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рекало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нгеліна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Івасюк </w:t>
            </w: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жен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Кізли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офія Рома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ст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акогін Олена Арсен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Рим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Іго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Уманц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Наталія Юр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Ольга Володимир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83513">
        <w:trPr>
          <w:trHeight w:val="36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Чоловська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Сергії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Яцишин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ікторія Тарасівн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416CF6" w:rsidRPr="003D7B1B" w:rsidRDefault="00FB370F" w:rsidP="00E2061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 </w:t>
      </w:r>
      <w:r w:rsidR="00416CF6" w:rsidRPr="003D7B1B">
        <w:rPr>
          <w:rFonts w:ascii="Times New Roman" w:hAnsi="Times New Roman" w:cs="Times New Roman"/>
          <w:b/>
          <w:sz w:val="26"/>
          <w:szCs w:val="26"/>
          <w:u w:val="single"/>
        </w:rPr>
        <w:t>А-</w:t>
      </w:r>
      <w:r w:rsidR="00451486"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6м</w:t>
      </w:r>
    </w:p>
    <w:p w:rsidR="00FB370F" w:rsidRPr="003D7B1B" w:rsidRDefault="00FB370F" w:rsidP="00FB370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німец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103"/>
        <w:gridCol w:w="2551"/>
      </w:tblGrid>
      <w:tr w:rsidR="00416CF6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CF6" w:rsidRPr="003D7B1B" w:rsidRDefault="00416CF6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оровська Христина Ів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Грудзевич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Тетя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ейзор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фія Михай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Лазоренко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Олександ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ушка Анастасія Степан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іци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та Микола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Прокопів Юлія Юр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агайдак Андріана Віталії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Спас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Солом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ітя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Катерина Вікто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Хоминець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Христина Володимир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Цимлянський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Олег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Щербан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Марія Васил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</w:tr>
      <w:tr w:rsidR="003D7B1B" w:rsidRPr="003D7B1B" w:rsidTr="00E2061E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104D4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Яковлєва Діана Денисі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E206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</w:tbl>
    <w:p w:rsidR="00E2061E" w:rsidRPr="003D7B1B" w:rsidRDefault="00E2061E" w:rsidP="00E2061E">
      <w:pPr>
        <w:spacing w:after="0"/>
        <w:jc w:val="center"/>
        <w:rPr>
          <w:rFonts w:ascii="Times New Roman" w:hAnsi="Times New Roman" w:cs="Times New Roman"/>
          <w:b/>
          <w:sz w:val="8"/>
          <w:szCs w:val="8"/>
          <w:u w:val="single"/>
          <w:lang w:val="en-US"/>
        </w:rPr>
      </w:pP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СО А-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3</w:t>
      </w:r>
      <w:r w:rsidRPr="003D7B1B">
        <w:rPr>
          <w:rFonts w:ascii="Times New Roman" w:hAnsi="Times New Roman" w:cs="Times New Roman"/>
          <w:b/>
          <w:sz w:val="26"/>
          <w:szCs w:val="26"/>
          <w:u w:val="single"/>
        </w:rPr>
        <w:t>7н</w:t>
      </w:r>
    </w:p>
    <w:p w:rsidR="003D7B1B" w:rsidRPr="003D7B1B" w:rsidRDefault="003D7B1B" w:rsidP="003D7B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7B1B">
        <w:rPr>
          <w:rFonts w:ascii="Times New Roman" w:hAnsi="Times New Roman" w:cs="Times New Roman"/>
          <w:b/>
          <w:sz w:val="26"/>
          <w:szCs w:val="26"/>
        </w:rPr>
        <w:t>ДІМ французька</w:t>
      </w:r>
    </w:p>
    <w:tbl>
      <w:tblPr>
        <w:tblW w:w="8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0"/>
        <w:gridCol w:w="5244"/>
        <w:gridCol w:w="2410"/>
      </w:tblGrid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Ім`я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мітки</w:t>
            </w: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Базюк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Ірина Володими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03FAF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3D7B1B" w:rsidRDefault="00903FAF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FAF" w:rsidRPr="003D7B1B" w:rsidRDefault="00903FAF" w:rsidP="002405F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3FAF">
              <w:rPr>
                <w:rFonts w:ascii="Times New Roman" w:hAnsi="Times New Roman" w:cs="Times New Roman"/>
                <w:sz w:val="26"/>
                <w:szCs w:val="26"/>
              </w:rPr>
              <w:t xml:space="preserve">Данилюк Уляна </w:t>
            </w:r>
            <w:r w:rsidR="002405F8">
              <w:rPr>
                <w:rFonts w:ascii="Times New Roman" w:hAnsi="Times New Roman" w:cs="Times New Roman"/>
                <w:sz w:val="26"/>
                <w:szCs w:val="26"/>
              </w:rPr>
              <w:t>Романі</w:t>
            </w:r>
            <w:r w:rsidRPr="00903FAF"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AF" w:rsidRPr="003D7B1B" w:rsidRDefault="00903FAF" w:rsidP="004E6CA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Дирів</w:t>
            </w:r>
            <w:proofErr w:type="spellEnd"/>
            <w:r w:rsidRPr="003D7B1B">
              <w:rPr>
                <w:rFonts w:ascii="Times New Roman" w:hAnsi="Times New Roman" w:cs="Times New Roman"/>
                <w:sz w:val="26"/>
                <w:szCs w:val="26"/>
              </w:rPr>
              <w:t xml:space="preserve"> Аліна Валер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апець Адріана Васил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Коломієць Марія Олександр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>Максим’юк</w:t>
            </w:r>
            <w:proofErr w:type="spellEnd"/>
            <w:r w:rsidRPr="003D7B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стасія Віталії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староста </w:t>
            </w:r>
            <w:proofErr w:type="spellStart"/>
            <w:r w:rsidRPr="003D7B1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групи</w:t>
            </w:r>
            <w:proofErr w:type="spellEnd"/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Мельниченко Ірина Святославі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D7B1B" w:rsidRPr="003D7B1B" w:rsidTr="004E6CA2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pStyle w:val="a3"/>
              <w:numPr>
                <w:ilvl w:val="0"/>
                <w:numId w:val="1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B1B" w:rsidRPr="003D7B1B" w:rsidRDefault="003D7B1B" w:rsidP="004E6CA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B1B">
              <w:rPr>
                <w:rFonts w:ascii="Times New Roman" w:hAnsi="Times New Roman" w:cs="Times New Roman"/>
                <w:sz w:val="26"/>
                <w:szCs w:val="26"/>
              </w:rPr>
              <w:t>Федорко Роман Миколай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B1B" w:rsidRPr="003D7B1B" w:rsidRDefault="003D7B1B" w:rsidP="004E6C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EE32F8" w:rsidRPr="003D7B1B" w:rsidRDefault="00EE32F8" w:rsidP="00E2061E">
      <w:pPr>
        <w:tabs>
          <w:tab w:val="left" w:pos="393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EE32F8" w:rsidRPr="003D7B1B" w:rsidSect="00903FAF">
      <w:pgSz w:w="11906" w:h="16838"/>
      <w:pgMar w:top="284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E1C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B3C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542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FBC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66A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02480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3D55"/>
    <w:multiLevelType w:val="hybridMultilevel"/>
    <w:tmpl w:val="817E39DC"/>
    <w:lvl w:ilvl="0" w:tplc="9A146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828E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82A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76078"/>
    <w:multiLevelType w:val="hybridMultilevel"/>
    <w:tmpl w:val="744C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764D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81B9F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1B7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567A0"/>
    <w:multiLevelType w:val="hybridMultilevel"/>
    <w:tmpl w:val="5530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E656F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D6C1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4DFD"/>
    <w:multiLevelType w:val="hybridMultilevel"/>
    <w:tmpl w:val="AD7CF818"/>
    <w:lvl w:ilvl="0" w:tplc="731C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44304"/>
    <w:multiLevelType w:val="hybridMultilevel"/>
    <w:tmpl w:val="6518A152"/>
    <w:lvl w:ilvl="0" w:tplc="F6B6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43F94"/>
    <w:multiLevelType w:val="hybridMultilevel"/>
    <w:tmpl w:val="24088CD4"/>
    <w:lvl w:ilvl="0" w:tplc="786AD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24929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151A3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11A81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05D5B"/>
    <w:multiLevelType w:val="hybridMultilevel"/>
    <w:tmpl w:val="ECB0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2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4"/>
  </w:num>
  <w:num w:numId="10">
    <w:abstractNumId w:val="13"/>
  </w:num>
  <w:num w:numId="11">
    <w:abstractNumId w:val="0"/>
  </w:num>
  <w:num w:numId="12">
    <w:abstractNumId w:val="22"/>
  </w:num>
  <w:num w:numId="13">
    <w:abstractNumId w:val="9"/>
  </w:num>
  <w:num w:numId="14">
    <w:abstractNumId w:val="18"/>
  </w:num>
  <w:num w:numId="15">
    <w:abstractNumId w:val="17"/>
  </w:num>
  <w:num w:numId="16">
    <w:abstractNumId w:val="1"/>
  </w:num>
  <w:num w:numId="17">
    <w:abstractNumId w:val="12"/>
  </w:num>
  <w:num w:numId="18">
    <w:abstractNumId w:val="5"/>
  </w:num>
  <w:num w:numId="19">
    <w:abstractNumId w:val="14"/>
  </w:num>
  <w:num w:numId="20">
    <w:abstractNumId w:val="19"/>
  </w:num>
  <w:num w:numId="21">
    <w:abstractNumId w:val="2"/>
  </w:num>
  <w:num w:numId="22">
    <w:abstractNumId w:val="16"/>
  </w:num>
  <w:num w:numId="23">
    <w:abstractNumId w:val="1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32B06"/>
    <w:rsid w:val="00007B01"/>
    <w:rsid w:val="00010DDA"/>
    <w:rsid w:val="00015352"/>
    <w:rsid w:val="000313AB"/>
    <w:rsid w:val="000625C0"/>
    <w:rsid w:val="00070A42"/>
    <w:rsid w:val="00083847"/>
    <w:rsid w:val="000A1F85"/>
    <w:rsid w:val="000C2C7F"/>
    <w:rsid w:val="00120CC3"/>
    <w:rsid w:val="001738E1"/>
    <w:rsid w:val="001C033E"/>
    <w:rsid w:val="001C21B0"/>
    <w:rsid w:val="001C66CA"/>
    <w:rsid w:val="002405F8"/>
    <w:rsid w:val="002A03B2"/>
    <w:rsid w:val="002A6D28"/>
    <w:rsid w:val="002C6DAA"/>
    <w:rsid w:val="003521BA"/>
    <w:rsid w:val="0036429D"/>
    <w:rsid w:val="00390326"/>
    <w:rsid w:val="003D7B1B"/>
    <w:rsid w:val="003F797C"/>
    <w:rsid w:val="0040449C"/>
    <w:rsid w:val="004105AF"/>
    <w:rsid w:val="00416CF6"/>
    <w:rsid w:val="004359EF"/>
    <w:rsid w:val="00451486"/>
    <w:rsid w:val="00483513"/>
    <w:rsid w:val="004A1ED6"/>
    <w:rsid w:val="00521E92"/>
    <w:rsid w:val="005474DC"/>
    <w:rsid w:val="00552C39"/>
    <w:rsid w:val="00563316"/>
    <w:rsid w:val="005740BB"/>
    <w:rsid w:val="00574AE3"/>
    <w:rsid w:val="005751D9"/>
    <w:rsid w:val="005C0C0D"/>
    <w:rsid w:val="005D06BF"/>
    <w:rsid w:val="005D6CE7"/>
    <w:rsid w:val="005E5622"/>
    <w:rsid w:val="006005BD"/>
    <w:rsid w:val="00600FA5"/>
    <w:rsid w:val="006343DB"/>
    <w:rsid w:val="00665170"/>
    <w:rsid w:val="00671FA6"/>
    <w:rsid w:val="00687F11"/>
    <w:rsid w:val="006A288B"/>
    <w:rsid w:val="006B6F4C"/>
    <w:rsid w:val="006C2BE1"/>
    <w:rsid w:val="006E45B1"/>
    <w:rsid w:val="00715309"/>
    <w:rsid w:val="00717DFD"/>
    <w:rsid w:val="00725928"/>
    <w:rsid w:val="00776182"/>
    <w:rsid w:val="00792821"/>
    <w:rsid w:val="007A2BDF"/>
    <w:rsid w:val="007B2247"/>
    <w:rsid w:val="007D3410"/>
    <w:rsid w:val="007E2B93"/>
    <w:rsid w:val="007E737B"/>
    <w:rsid w:val="007F1415"/>
    <w:rsid w:val="00810584"/>
    <w:rsid w:val="00841313"/>
    <w:rsid w:val="008538B3"/>
    <w:rsid w:val="00855210"/>
    <w:rsid w:val="008557AA"/>
    <w:rsid w:val="00877C0A"/>
    <w:rsid w:val="00891525"/>
    <w:rsid w:val="008A5E4F"/>
    <w:rsid w:val="008B7E5C"/>
    <w:rsid w:val="008C3F65"/>
    <w:rsid w:val="00903FAF"/>
    <w:rsid w:val="00933EB2"/>
    <w:rsid w:val="00974777"/>
    <w:rsid w:val="00A1061A"/>
    <w:rsid w:val="00A4450E"/>
    <w:rsid w:val="00A634F4"/>
    <w:rsid w:val="00A97D47"/>
    <w:rsid w:val="00AB369E"/>
    <w:rsid w:val="00AC62CD"/>
    <w:rsid w:val="00AD6B7F"/>
    <w:rsid w:val="00B0410D"/>
    <w:rsid w:val="00B365CD"/>
    <w:rsid w:val="00B62A4C"/>
    <w:rsid w:val="00BA085B"/>
    <w:rsid w:val="00BE1FAD"/>
    <w:rsid w:val="00C674DA"/>
    <w:rsid w:val="00C73E8B"/>
    <w:rsid w:val="00C74C5A"/>
    <w:rsid w:val="00C823A7"/>
    <w:rsid w:val="00CB0EA2"/>
    <w:rsid w:val="00CD1BAB"/>
    <w:rsid w:val="00CF2D88"/>
    <w:rsid w:val="00D1616F"/>
    <w:rsid w:val="00D2201A"/>
    <w:rsid w:val="00D2473A"/>
    <w:rsid w:val="00D265F6"/>
    <w:rsid w:val="00D32B06"/>
    <w:rsid w:val="00D907E8"/>
    <w:rsid w:val="00DA349E"/>
    <w:rsid w:val="00DC31F1"/>
    <w:rsid w:val="00DF65CE"/>
    <w:rsid w:val="00E00C65"/>
    <w:rsid w:val="00E048AC"/>
    <w:rsid w:val="00E2061E"/>
    <w:rsid w:val="00E41E24"/>
    <w:rsid w:val="00E55791"/>
    <w:rsid w:val="00E65F57"/>
    <w:rsid w:val="00E843FB"/>
    <w:rsid w:val="00E84D07"/>
    <w:rsid w:val="00EE32F8"/>
    <w:rsid w:val="00F107F3"/>
    <w:rsid w:val="00F42D56"/>
    <w:rsid w:val="00FB370F"/>
    <w:rsid w:val="00FB7ADE"/>
    <w:rsid w:val="00FF0098"/>
    <w:rsid w:val="00FF3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B06"/>
    <w:pPr>
      <w:ind w:left="720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6F8B-C8F8-4CE4-B2B0-F47600D6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70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5</cp:revision>
  <cp:lastPrinted>2019-09-03T08:21:00Z</cp:lastPrinted>
  <dcterms:created xsi:type="dcterms:W3CDTF">2018-08-21T08:32:00Z</dcterms:created>
  <dcterms:modified xsi:type="dcterms:W3CDTF">2021-09-17T09:51:00Z</dcterms:modified>
</cp:coreProperties>
</file>